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815B46">
        <w:rPr>
          <w:b/>
          <w:i/>
          <w:sz w:val="28"/>
          <w:szCs w:val="28"/>
          <w:u w:val="single"/>
        </w:rPr>
        <w:t>OŽUJAK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E80F96">
        <w:rPr>
          <w:b/>
          <w:i/>
          <w:sz w:val="28"/>
          <w:szCs w:val="28"/>
          <w:u w:val="single"/>
        </w:rPr>
        <w:t>2</w:t>
      </w:r>
      <w:r w:rsidR="002F12D4">
        <w:rPr>
          <w:b/>
          <w:i/>
          <w:sz w:val="28"/>
          <w:szCs w:val="28"/>
          <w:u w:val="single"/>
        </w:rPr>
        <w:t>.</w:t>
      </w:r>
    </w:p>
    <w:p w:rsidR="00C93D98" w:rsidRDefault="00C93D98" w:rsidP="004A53FA">
      <w:pPr>
        <w:jc w:val="center"/>
        <w:rPr>
          <w:b/>
          <w:i/>
          <w:sz w:val="28"/>
          <w:szCs w:val="28"/>
          <w:u w:val="single"/>
        </w:rPr>
      </w:pPr>
    </w:p>
    <w:p w:rsidR="00E0522A" w:rsidRPr="00E0522A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.0</w:t>
      </w:r>
      <w:r w:rsidR="00815B46">
        <w:rPr>
          <w:b/>
          <w:sz w:val="24"/>
          <w:szCs w:val="24"/>
        </w:rPr>
        <w:t>3</w:t>
      </w:r>
      <w:r w:rsidR="00F760A8">
        <w:rPr>
          <w:b/>
          <w:sz w:val="24"/>
          <w:szCs w:val="24"/>
        </w:rPr>
        <w:t>.</w:t>
      </w:r>
      <w:r w:rsidR="00FA4584">
        <w:rPr>
          <w:b/>
          <w:sz w:val="24"/>
          <w:szCs w:val="24"/>
        </w:rPr>
        <w:t xml:space="preserve"> </w:t>
      </w:r>
      <w:r w:rsidR="00815B46">
        <w:rPr>
          <w:b/>
          <w:sz w:val="24"/>
          <w:szCs w:val="24"/>
        </w:rPr>
        <w:t xml:space="preserve">JUNEĆI GULAŠ, </w:t>
      </w:r>
      <w:r w:rsidR="00815B46">
        <w:rPr>
          <w:b/>
          <w:sz w:val="24"/>
          <w:szCs w:val="24"/>
        </w:rPr>
        <w:t>PIRE KRUMPIR</w:t>
      </w:r>
      <w:r w:rsidR="00295218">
        <w:rPr>
          <w:b/>
          <w:sz w:val="24"/>
          <w:szCs w:val="24"/>
        </w:rPr>
        <w:t xml:space="preserve">, KRUH, MINI KRAFNE </w:t>
      </w:r>
    </w:p>
    <w:p w:rsidR="002D497F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>.0</w:t>
      </w:r>
      <w:r w:rsidR="00815B46">
        <w:rPr>
          <w:b/>
          <w:sz w:val="24"/>
          <w:szCs w:val="24"/>
        </w:rPr>
        <w:t>3</w:t>
      </w:r>
      <w:r w:rsidR="00FA4584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FISHBURGER, UMAK</w:t>
      </w:r>
    </w:p>
    <w:p w:rsidR="00E0522A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>.0</w:t>
      </w:r>
      <w:r w:rsidR="00815B46">
        <w:rPr>
          <w:b/>
          <w:sz w:val="24"/>
          <w:szCs w:val="24"/>
        </w:rPr>
        <w:t>3</w:t>
      </w:r>
      <w:r w:rsidR="00FA4584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PILEĆI BEŠAMEL, TIJESTO, KRUH</w:t>
      </w:r>
    </w:p>
    <w:p w:rsidR="00E80F96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80F96">
        <w:rPr>
          <w:b/>
          <w:sz w:val="24"/>
          <w:szCs w:val="24"/>
        </w:rPr>
        <w:t>.0</w:t>
      </w:r>
      <w:r w:rsidR="00815B46"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GRIZ, KAKAKO, NARANČA</w:t>
      </w:r>
    </w:p>
    <w:p w:rsidR="009D3478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80F96">
        <w:rPr>
          <w:b/>
          <w:sz w:val="24"/>
          <w:szCs w:val="24"/>
        </w:rPr>
        <w:t>.0</w:t>
      </w:r>
      <w:r w:rsidR="00815B46"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LINOLADA, KRUH, ČAJ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0</w:t>
      </w:r>
      <w:r w:rsidR="00815B4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ĆUFTE, PIRE KRUMPIR, KRUH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0</w:t>
      </w:r>
      <w:r w:rsidR="00815B4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SEKELI GULAŠ, PALENTA, KRUH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0.0</w:t>
      </w:r>
      <w:r w:rsidR="00815B46"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>.</w:t>
      </w:r>
      <w:r w:rsidRPr="001A1604">
        <w:rPr>
          <w:b/>
          <w:sz w:val="24"/>
          <w:szCs w:val="24"/>
        </w:rPr>
        <w:t xml:space="preserve"> </w:t>
      </w:r>
      <w:r w:rsidR="00295218">
        <w:rPr>
          <w:b/>
          <w:sz w:val="24"/>
          <w:szCs w:val="24"/>
        </w:rPr>
        <w:t>POHANA PILETINA, KISELI KRASTAVCI, KRUH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1.0</w:t>
      </w:r>
      <w:r w:rsidR="00815B46"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KUKURUZNI KLIPIĆI, JOGURT, VOĆE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4.0</w:t>
      </w:r>
      <w:r w:rsidR="00815B46"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PAŠTETA, KRUH, ČAJ</w:t>
      </w:r>
      <w:bookmarkStart w:id="0" w:name="_GoBack"/>
      <w:bookmarkEnd w:id="0"/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5.0</w:t>
      </w:r>
      <w:r w:rsidR="00815B46"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FAŠIRANCI, KUPUS SALATA, KRUH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6.0</w:t>
      </w:r>
      <w:r w:rsidR="00815B46"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HRENOVKA U PECIVU, ČAJ, VOĆE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7.0</w:t>
      </w:r>
      <w:r w:rsidR="00815B46"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KIFLA SIR-ŠUNKA, JOGURT</w:t>
      </w:r>
    </w:p>
    <w:p w:rsidR="00295218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8.0</w:t>
      </w:r>
      <w:r w:rsidR="00815B46"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ČOKO PAHULJICE, MLIJEKO</w:t>
      </w:r>
    </w:p>
    <w:p w:rsidR="00295218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>1.0</w:t>
      </w:r>
      <w:r w:rsidR="00815B46"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SENDVIČ, ČAJ</w:t>
      </w:r>
    </w:p>
    <w:p w:rsidR="001A1604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0</w:t>
      </w:r>
      <w:r w:rsidR="00815B4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E95F5A">
        <w:rPr>
          <w:b/>
          <w:sz w:val="24"/>
          <w:szCs w:val="24"/>
        </w:rPr>
        <w:t xml:space="preserve"> </w:t>
      </w:r>
      <w:r w:rsidR="00295218">
        <w:rPr>
          <w:b/>
          <w:sz w:val="24"/>
          <w:szCs w:val="24"/>
        </w:rPr>
        <w:t>BOLONJEZ, TIJESTO, KRUH</w:t>
      </w:r>
    </w:p>
    <w:p w:rsidR="003C2270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0</w:t>
      </w:r>
      <w:r w:rsidR="00815B4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1A1604">
        <w:rPr>
          <w:b/>
          <w:sz w:val="24"/>
          <w:szCs w:val="24"/>
        </w:rPr>
        <w:t xml:space="preserve"> </w:t>
      </w:r>
      <w:r w:rsidR="00295218">
        <w:rPr>
          <w:b/>
          <w:sz w:val="24"/>
          <w:szCs w:val="24"/>
        </w:rPr>
        <w:t>HOT-DOG, ČAJ</w:t>
      </w:r>
    </w:p>
    <w:p w:rsidR="001A1604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0</w:t>
      </w:r>
      <w:r w:rsidR="00815B4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E95F5A" w:rsidRPr="00E95F5A">
        <w:rPr>
          <w:b/>
          <w:sz w:val="24"/>
          <w:szCs w:val="24"/>
        </w:rPr>
        <w:t xml:space="preserve"> </w:t>
      </w:r>
      <w:r w:rsidR="00295218">
        <w:rPr>
          <w:b/>
          <w:sz w:val="24"/>
          <w:szCs w:val="24"/>
        </w:rPr>
        <w:t>JEČMENA KAŠA, KRUH</w:t>
      </w:r>
    </w:p>
    <w:p w:rsidR="001A1604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0</w:t>
      </w:r>
      <w:r w:rsidR="00815B4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E95F5A" w:rsidRPr="00E95F5A">
        <w:rPr>
          <w:b/>
          <w:sz w:val="24"/>
          <w:szCs w:val="24"/>
        </w:rPr>
        <w:t xml:space="preserve"> </w:t>
      </w:r>
      <w:r w:rsidR="00295218">
        <w:rPr>
          <w:b/>
          <w:sz w:val="24"/>
          <w:szCs w:val="24"/>
        </w:rPr>
        <w:t>BUHTLA, ČOKOLADNO MLIJEKO, VOĆE</w:t>
      </w:r>
    </w:p>
    <w:p w:rsidR="001A1604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0</w:t>
      </w:r>
      <w:r w:rsidR="00815B4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1A1604">
        <w:rPr>
          <w:b/>
          <w:sz w:val="24"/>
          <w:szCs w:val="24"/>
        </w:rPr>
        <w:t xml:space="preserve"> </w:t>
      </w:r>
      <w:r w:rsidR="00295218">
        <w:rPr>
          <w:b/>
          <w:sz w:val="24"/>
          <w:szCs w:val="24"/>
        </w:rPr>
        <w:t>SIRNI NAMAZ, KRUH, ČAJ</w:t>
      </w:r>
    </w:p>
    <w:p w:rsidR="00815B46" w:rsidRDefault="00815B4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9.03.</w:t>
      </w:r>
      <w:r w:rsidR="00295218">
        <w:rPr>
          <w:b/>
          <w:sz w:val="24"/>
          <w:szCs w:val="24"/>
        </w:rPr>
        <w:t xml:space="preserve"> JUNEĆI GULAŠ I PALENTA, KRUH</w:t>
      </w:r>
    </w:p>
    <w:p w:rsidR="00815B46" w:rsidRDefault="00815B4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0.03.</w:t>
      </w:r>
      <w:r w:rsidR="00295218">
        <w:rPr>
          <w:b/>
          <w:sz w:val="24"/>
          <w:szCs w:val="24"/>
        </w:rPr>
        <w:t xml:space="preserve"> PEČENA PILETINA, MLINCI, KUPUS SALATA, KRUH</w:t>
      </w:r>
    </w:p>
    <w:p w:rsidR="00815B46" w:rsidRPr="00611100" w:rsidRDefault="00815B4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03.</w:t>
      </w:r>
      <w:r w:rsidR="00295218">
        <w:rPr>
          <w:b/>
          <w:sz w:val="24"/>
          <w:szCs w:val="24"/>
        </w:rPr>
        <w:t xml:space="preserve"> PILEĆI GULAŠ, RA</w:t>
      </w:r>
      <w:r w:rsidR="00C93D98">
        <w:rPr>
          <w:b/>
          <w:sz w:val="24"/>
          <w:szCs w:val="24"/>
        </w:rPr>
        <w:t>ŽENI/KUKURUZNI KRUH</w:t>
      </w: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  <w:r w:rsidR="002927C2">
        <w:rPr>
          <w:color w:val="FF0000"/>
          <w:sz w:val="24"/>
          <w:szCs w:val="24"/>
        </w:rPr>
        <w:t xml:space="preserve"> </w:t>
      </w:r>
    </w:p>
    <w:sectPr w:rsidR="00E0522A" w:rsidRPr="00D04D16" w:rsidSect="00E95F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CE4" w:rsidRDefault="00377CE4" w:rsidP="00E0522A">
      <w:pPr>
        <w:spacing w:after="0" w:line="240" w:lineRule="auto"/>
      </w:pPr>
      <w:r>
        <w:separator/>
      </w:r>
    </w:p>
  </w:endnote>
  <w:endnote w:type="continuationSeparator" w:id="0">
    <w:p w:rsidR="00377CE4" w:rsidRDefault="00377CE4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CE4" w:rsidRDefault="00377CE4" w:rsidP="00E0522A">
      <w:pPr>
        <w:spacing w:after="0" w:line="240" w:lineRule="auto"/>
      </w:pPr>
      <w:r>
        <w:separator/>
      </w:r>
    </w:p>
  </w:footnote>
  <w:footnote w:type="continuationSeparator" w:id="0">
    <w:p w:rsidR="00377CE4" w:rsidRDefault="00377CE4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B6243"/>
    <w:rsid w:val="000C3AF7"/>
    <w:rsid w:val="000D093B"/>
    <w:rsid w:val="000D5E50"/>
    <w:rsid w:val="000F434B"/>
    <w:rsid w:val="00102FC4"/>
    <w:rsid w:val="001A1604"/>
    <w:rsid w:val="001C7AA1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927C2"/>
    <w:rsid w:val="00295218"/>
    <w:rsid w:val="002D497F"/>
    <w:rsid w:val="002F0D39"/>
    <w:rsid w:val="002F12D4"/>
    <w:rsid w:val="003230E0"/>
    <w:rsid w:val="00337480"/>
    <w:rsid w:val="003415F2"/>
    <w:rsid w:val="00346C9C"/>
    <w:rsid w:val="00366C6B"/>
    <w:rsid w:val="00377CE4"/>
    <w:rsid w:val="003B1845"/>
    <w:rsid w:val="003C09FE"/>
    <w:rsid w:val="003C2270"/>
    <w:rsid w:val="003D49EC"/>
    <w:rsid w:val="003E697C"/>
    <w:rsid w:val="00425EFB"/>
    <w:rsid w:val="004A53FA"/>
    <w:rsid w:val="004C091D"/>
    <w:rsid w:val="004D2141"/>
    <w:rsid w:val="004D3338"/>
    <w:rsid w:val="004E1A3A"/>
    <w:rsid w:val="004F5C8E"/>
    <w:rsid w:val="00503999"/>
    <w:rsid w:val="00505EDE"/>
    <w:rsid w:val="005459CA"/>
    <w:rsid w:val="005700C2"/>
    <w:rsid w:val="00577AF9"/>
    <w:rsid w:val="005F358D"/>
    <w:rsid w:val="00611100"/>
    <w:rsid w:val="00612E6A"/>
    <w:rsid w:val="006175FE"/>
    <w:rsid w:val="00633FFE"/>
    <w:rsid w:val="00640980"/>
    <w:rsid w:val="006969A8"/>
    <w:rsid w:val="006A4759"/>
    <w:rsid w:val="006F755C"/>
    <w:rsid w:val="0071635C"/>
    <w:rsid w:val="00791678"/>
    <w:rsid w:val="00797D19"/>
    <w:rsid w:val="007A4C72"/>
    <w:rsid w:val="007F0D2A"/>
    <w:rsid w:val="00805D18"/>
    <w:rsid w:val="00815B46"/>
    <w:rsid w:val="0082270D"/>
    <w:rsid w:val="00833301"/>
    <w:rsid w:val="008644DD"/>
    <w:rsid w:val="0087653A"/>
    <w:rsid w:val="008A1765"/>
    <w:rsid w:val="008E0671"/>
    <w:rsid w:val="008E1894"/>
    <w:rsid w:val="008E65C9"/>
    <w:rsid w:val="00935D7D"/>
    <w:rsid w:val="00943F86"/>
    <w:rsid w:val="00993382"/>
    <w:rsid w:val="009C5DC5"/>
    <w:rsid w:val="009D3478"/>
    <w:rsid w:val="009E000B"/>
    <w:rsid w:val="009E3B4E"/>
    <w:rsid w:val="009F0779"/>
    <w:rsid w:val="00A2143D"/>
    <w:rsid w:val="00A21A40"/>
    <w:rsid w:val="00A604B7"/>
    <w:rsid w:val="00A72A19"/>
    <w:rsid w:val="00A96049"/>
    <w:rsid w:val="00B14B3D"/>
    <w:rsid w:val="00B2440C"/>
    <w:rsid w:val="00B26C2A"/>
    <w:rsid w:val="00B34D04"/>
    <w:rsid w:val="00B3677B"/>
    <w:rsid w:val="00B569ED"/>
    <w:rsid w:val="00BB7A08"/>
    <w:rsid w:val="00BC21C9"/>
    <w:rsid w:val="00BE05D3"/>
    <w:rsid w:val="00BF1F95"/>
    <w:rsid w:val="00C93D98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161C4"/>
    <w:rsid w:val="00E311F6"/>
    <w:rsid w:val="00E649DD"/>
    <w:rsid w:val="00E80F96"/>
    <w:rsid w:val="00E95F5A"/>
    <w:rsid w:val="00EC5859"/>
    <w:rsid w:val="00EE39A3"/>
    <w:rsid w:val="00EF6003"/>
    <w:rsid w:val="00EF7332"/>
    <w:rsid w:val="00F10183"/>
    <w:rsid w:val="00F14802"/>
    <w:rsid w:val="00F251ED"/>
    <w:rsid w:val="00F410E2"/>
    <w:rsid w:val="00F760A8"/>
    <w:rsid w:val="00FA4584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5B80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D659-EEFB-450B-956D-14529A8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4</cp:revision>
  <cp:lastPrinted>2022-02-02T07:20:00Z</cp:lastPrinted>
  <dcterms:created xsi:type="dcterms:W3CDTF">2022-02-03T07:39:00Z</dcterms:created>
  <dcterms:modified xsi:type="dcterms:W3CDTF">2022-03-01T12:37:00Z</dcterms:modified>
</cp:coreProperties>
</file>